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7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" w:history="1">
        <w:r>
          <w:rPr>
            <w:rFonts w:ascii="Arial" w:hAnsi="Arial" w:eastAsia="Arial" w:cs="Arial"/>
            <w:color w:val="155CAA"/>
            <w:u w:val="single"/>
          </w:rPr>
          <w:t xml:space="preserve">1 Besluitenlijsten raad 201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"/>
      <w:r w:rsidRPr="00A448AC">
        <w:rPr>
          <w:rFonts w:ascii="Arial" w:hAnsi="Arial" w:cs="Arial"/>
          <w:b/>
          <w:bCs/>
          <w:color w:val="303F4C"/>
          <w:lang w:val="en-US"/>
        </w:rPr>
        <w:t>Besluitenlijsten raad 20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1-2023 13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en raa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130 en 31 Besluitenlijst Raad 30 en 31-1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209 Besluitenlijst besloten Raad 9-2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209 Besluitenlijst Raad 9-2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1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306 Besluitenlijst Raad 6-3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3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327 Besluitenlijst Raad 27-3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4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329 Besluitenlijst Raad 29-3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1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426 Besluitenlijst Raad 26-4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6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625 verslag Raadsconferentie integriteit 25-6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529 Besluitenlijst Raad 29-5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710 Besluitenlijst Raad 10-7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1002 en 03 Besluitenlijst Raad 2 en 3-10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1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1010 Verslag Raadsconferentie 10-10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4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1107 Sfeerverslag raadsconferentie SWB 7-11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8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1113 Besluitenlijst Raad 13-11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7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1218 Besluitenlijst Raad 18-12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5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1212 Besluitenlijst openbare Raad 12-12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7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1120 Besluitenlijst Raad 20-11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3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Besluitenlijsten/besluitenlijsten-raad/20180130-en-31-Besluitenlijst-Raad-30-en-31-1-2018-2.pdf" TargetMode="External" /><Relationship Id="rId25" Type="http://schemas.openxmlformats.org/officeDocument/2006/relationships/hyperlink" Target="https://raadsinformatie.stichtsevecht.nl//Documenten/Besluitenlijsten/besluitenlijsten-raad/20180209-Besluitenlijst-besloten-Raad-9-2-2018-1.pdf" TargetMode="External" /><Relationship Id="rId26" Type="http://schemas.openxmlformats.org/officeDocument/2006/relationships/hyperlink" Target="https://raadsinformatie.stichtsevecht.nl//Documenten/Besluitenlijsten/besluitenlijsten-raad/20180209-Besluitenlijst-Raad-9-2-2018-2.pdf" TargetMode="External" /><Relationship Id="rId27" Type="http://schemas.openxmlformats.org/officeDocument/2006/relationships/hyperlink" Target="https://raadsinformatie.stichtsevecht.nl//Documenten/Besluitenlijsten/besluitenlijsten-raad/20180306-Besluitenlijst-Raad-6-3-2018-1.pdf" TargetMode="External" /><Relationship Id="rId28" Type="http://schemas.openxmlformats.org/officeDocument/2006/relationships/hyperlink" Target="https://raadsinformatie.stichtsevecht.nl//Documenten/Besluitenlijsten/besluitenlijsten-raad/20180327-Besluitenlijst-Raad-27-3-2018-1.pdf" TargetMode="External" /><Relationship Id="rId29" Type="http://schemas.openxmlformats.org/officeDocument/2006/relationships/hyperlink" Target="https://raadsinformatie.stichtsevecht.nl//Documenten/Besluitenlijsten/besluitenlijsten-raad/20180329-Besluitenlijst-Raad-29-3-2018-1.pdf" TargetMode="External" /><Relationship Id="rId36" Type="http://schemas.openxmlformats.org/officeDocument/2006/relationships/hyperlink" Target="https://raadsinformatie.stichtsevecht.nl//Documenten/Besluitenlijsten/besluitenlijsten-raad/20180426-Besluitenlijst-Raad-26-4-2018.pdf" TargetMode="External" /><Relationship Id="rId37" Type="http://schemas.openxmlformats.org/officeDocument/2006/relationships/hyperlink" Target="https://raadsinformatie.stichtsevecht.nl//Documenten/Besluitenlijsten/besluitenlijsten-raad/20180625-verslag-Raadsconferentie-integriteit-25-6-2018.pdf" TargetMode="External" /><Relationship Id="rId38" Type="http://schemas.openxmlformats.org/officeDocument/2006/relationships/hyperlink" Target="https://raadsinformatie.stichtsevecht.nl//Documenten/Besluitenlijsten/besluitenlijsten-raad/20180529-Besluitenlijst-Raad-29-5-2018.pdf" TargetMode="External" /><Relationship Id="rId39" Type="http://schemas.openxmlformats.org/officeDocument/2006/relationships/hyperlink" Target="https://raadsinformatie.stichtsevecht.nl//Documenten/Besluitenlijsten/besluitenlijsten-raad/20180710-Besluitenlijst-Raad-10-7-2018.pdf" TargetMode="External" /><Relationship Id="rId40" Type="http://schemas.openxmlformats.org/officeDocument/2006/relationships/hyperlink" Target="https://raadsinformatie.stichtsevecht.nl//Documenten/Besluitenlijsten/besluitenlijsten-raad/20181002-en-03-Besluitenlijst-Raad-2-en-3-10-2018.pdf" TargetMode="External" /><Relationship Id="rId41" Type="http://schemas.openxmlformats.org/officeDocument/2006/relationships/hyperlink" Target="https://raadsinformatie.stichtsevecht.nl//Documenten/Besluitenlijsten/besluitenlijsten-raad/20181010-Verslag-Raadsconferentie-10-10-2018.pdf" TargetMode="External" /><Relationship Id="rId42" Type="http://schemas.openxmlformats.org/officeDocument/2006/relationships/hyperlink" Target="https://raadsinformatie.stichtsevecht.nl//Documenten/Besluitenlijsten/besluitenlijsten-raad/20181107-Sfeerverslag-raadsconferentie-SWB-7-11-2018.pdf" TargetMode="External" /><Relationship Id="rId43" Type="http://schemas.openxmlformats.org/officeDocument/2006/relationships/hyperlink" Target="https://raadsinformatie.stichtsevecht.nl//Documenten/Besluitenlijsten/besluitenlijsten-raad/20181113-Besluitenlijst-Raad-13-11-2018.pdf" TargetMode="External" /><Relationship Id="rId44" Type="http://schemas.openxmlformats.org/officeDocument/2006/relationships/hyperlink" Target="https://raadsinformatie.stichtsevecht.nl//Documenten/Besluitenlijsten/besluitenlijsten-raad/20181218-Besluitenlijst-Raad-18-12-2018.pdf" TargetMode="External" /><Relationship Id="rId45" Type="http://schemas.openxmlformats.org/officeDocument/2006/relationships/hyperlink" Target="https://raadsinformatie.stichtsevecht.nl//Documenten/Besluitenlijsten/besluitenlijsten-raad/20181212-Besluitenlijst-openbare-Raad-12-12-2018.pdf" TargetMode="External" /><Relationship Id="rId46" Type="http://schemas.openxmlformats.org/officeDocument/2006/relationships/hyperlink" Target="https://raadsinformatie.stichtsevecht.nl//Documenten/20181120-Besluitenlijst-Raad-20-11-2018-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